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4D" w:rsidRDefault="00426A4D" w:rsidP="00426A4D">
      <w:pPr>
        <w:pStyle w:val="1"/>
        <w:spacing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ПРОЕКТ</w:t>
      </w:r>
    </w:p>
    <w:p w:rsidR="00426A4D" w:rsidRDefault="00426A4D" w:rsidP="00426A4D"/>
    <w:p w:rsidR="00426A4D" w:rsidRPr="00426A4D" w:rsidRDefault="00426A4D" w:rsidP="00426A4D"/>
    <w:p w:rsidR="00A31658" w:rsidRDefault="00A31658" w:rsidP="00A31658">
      <w:pPr>
        <w:pStyle w:val="1"/>
        <w:spacing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DC7B7A">
        <w:rPr>
          <w:rFonts w:ascii="Times New Roman" w:hAnsi="Times New Roman"/>
          <w:bCs/>
          <w:color w:val="auto"/>
          <w:sz w:val="28"/>
          <w:szCs w:val="28"/>
        </w:rPr>
        <w:t xml:space="preserve">Муниципальное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бюджетное </w:t>
      </w:r>
      <w:r w:rsidRPr="00DC7B7A">
        <w:rPr>
          <w:rFonts w:ascii="Times New Roman" w:hAnsi="Times New Roman"/>
          <w:bCs/>
          <w:color w:val="auto"/>
          <w:sz w:val="28"/>
          <w:szCs w:val="28"/>
        </w:rPr>
        <w:t xml:space="preserve">учреждение </w:t>
      </w:r>
    </w:p>
    <w:p w:rsidR="00A31658" w:rsidRPr="00DC7B7A" w:rsidRDefault="00A31658" w:rsidP="00A31658">
      <w:pPr>
        <w:pStyle w:val="1"/>
        <w:spacing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DC7B7A">
        <w:rPr>
          <w:rFonts w:ascii="Times New Roman" w:hAnsi="Times New Roman"/>
          <w:bCs/>
          <w:color w:val="auto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>Городского округа Балашиха</w:t>
      </w:r>
    </w:p>
    <w:p w:rsidR="00A31658" w:rsidRPr="00DC7B7A" w:rsidRDefault="00A31658" w:rsidP="00A31658">
      <w:pPr>
        <w:pStyle w:val="1"/>
        <w:spacing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DC7B7A">
        <w:rPr>
          <w:rFonts w:ascii="Times New Roman" w:hAnsi="Times New Roman"/>
          <w:bCs/>
          <w:color w:val="auto"/>
          <w:sz w:val="28"/>
          <w:szCs w:val="28"/>
        </w:rPr>
        <w:t>«Детская школа искусств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№ 8</w:t>
      </w:r>
      <w:r w:rsidRPr="00DC7B7A">
        <w:rPr>
          <w:rFonts w:ascii="Times New Roman" w:hAnsi="Times New Roman"/>
          <w:bCs/>
          <w:color w:val="auto"/>
          <w:sz w:val="28"/>
          <w:szCs w:val="28"/>
        </w:rPr>
        <w:t xml:space="preserve">» </w:t>
      </w:r>
    </w:p>
    <w:p w:rsidR="00A31658" w:rsidRPr="00F47AF5" w:rsidRDefault="00A31658" w:rsidP="00A31658">
      <w:pPr>
        <w:pStyle w:val="1"/>
        <w:rPr>
          <w:color w:val="auto"/>
          <w:sz w:val="28"/>
          <w:szCs w:val="28"/>
        </w:rPr>
      </w:pPr>
    </w:p>
    <w:p w:rsidR="00A31658" w:rsidRDefault="00A31658" w:rsidP="00A31658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F47AF5">
        <w:rPr>
          <w:rFonts w:ascii="Times New Roman" w:hAnsi="Times New Roman"/>
          <w:color w:val="auto"/>
          <w:sz w:val="28"/>
          <w:szCs w:val="28"/>
        </w:rPr>
        <w:t>ПРИКАЗ</w:t>
      </w:r>
    </w:p>
    <w:p w:rsidR="00A31658" w:rsidRPr="00E23B60" w:rsidRDefault="00A31658" w:rsidP="00A31658">
      <w:pPr>
        <w:rPr>
          <w:rFonts w:ascii="Times New Roman" w:hAnsi="Times New Roman" w:cs="Times New Roman"/>
          <w:b/>
          <w:sz w:val="28"/>
          <w:szCs w:val="28"/>
        </w:rPr>
      </w:pPr>
      <w:r w:rsidRPr="00E23B60">
        <w:rPr>
          <w:rFonts w:ascii="Times New Roman" w:hAnsi="Times New Roman" w:cs="Times New Roman"/>
          <w:b/>
          <w:sz w:val="28"/>
          <w:szCs w:val="28"/>
        </w:rPr>
        <w:t xml:space="preserve">     г. Балашиха</w:t>
      </w:r>
    </w:p>
    <w:p w:rsidR="00A31658" w:rsidRPr="002F589D" w:rsidRDefault="00A31658" w:rsidP="00A31658">
      <w:pPr>
        <w:pStyle w:val="1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962D97">
        <w:rPr>
          <w:rFonts w:ascii="Times New Roman" w:hAnsi="Times New Roman"/>
          <w:color w:val="auto"/>
          <w:sz w:val="28"/>
          <w:szCs w:val="28"/>
        </w:rPr>
        <w:t>01 август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47AF5">
        <w:rPr>
          <w:rFonts w:ascii="Times New Roman" w:hAnsi="Times New Roman"/>
          <w:color w:val="auto"/>
          <w:sz w:val="28"/>
          <w:szCs w:val="28"/>
        </w:rPr>
        <w:t>20</w:t>
      </w:r>
      <w:r w:rsidR="00BE204A">
        <w:rPr>
          <w:rFonts w:ascii="Times New Roman" w:hAnsi="Times New Roman"/>
          <w:color w:val="auto"/>
          <w:sz w:val="28"/>
          <w:szCs w:val="28"/>
        </w:rPr>
        <w:t>2</w:t>
      </w:r>
      <w:r w:rsidR="003D10F1">
        <w:rPr>
          <w:rFonts w:ascii="Times New Roman" w:hAnsi="Times New Roman"/>
          <w:color w:val="auto"/>
          <w:sz w:val="28"/>
          <w:szCs w:val="28"/>
        </w:rPr>
        <w:t>5</w:t>
      </w:r>
      <w:r w:rsidRPr="00F47AF5">
        <w:rPr>
          <w:rFonts w:ascii="Times New Roman" w:hAnsi="Times New Roman"/>
          <w:color w:val="auto"/>
          <w:sz w:val="28"/>
          <w:szCs w:val="28"/>
        </w:rPr>
        <w:t xml:space="preserve"> года                                                          </w:t>
      </w:r>
      <w:bookmarkStart w:id="0" w:name="_GoBack"/>
      <w:bookmarkEnd w:id="0"/>
      <w:r w:rsidRPr="00F47AF5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BE204A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F47AF5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7C3C7F">
        <w:rPr>
          <w:rFonts w:ascii="Times New Roman" w:hAnsi="Times New Roman"/>
          <w:color w:val="auto"/>
          <w:sz w:val="28"/>
          <w:szCs w:val="28"/>
        </w:rPr>
        <w:tab/>
      </w:r>
      <w:r w:rsidRPr="003D10F1">
        <w:rPr>
          <w:rFonts w:ascii="Times New Roman" w:hAnsi="Times New Roman"/>
          <w:color w:val="auto"/>
          <w:sz w:val="28"/>
          <w:szCs w:val="28"/>
        </w:rPr>
        <w:t>№</w:t>
      </w:r>
      <w:r w:rsidR="007C3C7F">
        <w:rPr>
          <w:rFonts w:ascii="Times New Roman" w:hAnsi="Times New Roman"/>
          <w:color w:val="auto"/>
          <w:sz w:val="28"/>
          <w:szCs w:val="28"/>
        </w:rPr>
        <w:t xml:space="preserve"> 27</w:t>
      </w:r>
    </w:p>
    <w:p w:rsidR="00A31658" w:rsidRDefault="00A31658" w:rsidP="00A316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C7F" w:rsidRDefault="007C3C7F" w:rsidP="00A316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C7F" w:rsidRDefault="007C3C7F" w:rsidP="00A316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A5F" w:rsidRDefault="00A31658" w:rsidP="00FB4377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FB4377">
        <w:rPr>
          <w:rFonts w:ascii="Times New Roman" w:hAnsi="Times New Roman" w:cs="Times New Roman"/>
          <w:b/>
          <w:sz w:val="24"/>
          <w:szCs w:val="24"/>
        </w:rPr>
        <w:t>«</w:t>
      </w:r>
      <w:r w:rsidR="003D10F1" w:rsidRPr="00FB4377">
        <w:rPr>
          <w:rFonts w:ascii="Times New Roman" w:hAnsi="Times New Roman"/>
          <w:b/>
          <w:sz w:val="24"/>
          <w:szCs w:val="24"/>
        </w:rPr>
        <w:t xml:space="preserve">Об утверждении Прейскуранта цен за обучение на отделении </w:t>
      </w:r>
    </w:p>
    <w:p w:rsidR="00A31658" w:rsidRPr="00FB4377" w:rsidRDefault="003D10F1" w:rsidP="00FB4377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377">
        <w:rPr>
          <w:rFonts w:ascii="Times New Roman" w:hAnsi="Times New Roman"/>
          <w:b/>
          <w:sz w:val="24"/>
          <w:szCs w:val="24"/>
        </w:rPr>
        <w:t>платных образовательных услуг</w:t>
      </w:r>
      <w:r w:rsidR="00144A5F">
        <w:rPr>
          <w:rFonts w:ascii="Times New Roman" w:hAnsi="Times New Roman"/>
          <w:b/>
          <w:sz w:val="24"/>
          <w:szCs w:val="24"/>
        </w:rPr>
        <w:t xml:space="preserve"> </w:t>
      </w:r>
      <w:r w:rsidRPr="00FB4377">
        <w:rPr>
          <w:rFonts w:ascii="Times New Roman" w:hAnsi="Times New Roman"/>
          <w:b/>
          <w:sz w:val="24"/>
          <w:szCs w:val="24"/>
        </w:rPr>
        <w:t>МБУДО «ДШИ №8</w:t>
      </w:r>
      <w:r w:rsidR="00A31658" w:rsidRPr="00FB4377">
        <w:rPr>
          <w:rFonts w:ascii="Times New Roman" w:hAnsi="Times New Roman" w:cs="Times New Roman"/>
          <w:b/>
          <w:sz w:val="24"/>
          <w:szCs w:val="24"/>
        </w:rPr>
        <w:t>»</w:t>
      </w:r>
      <w:r w:rsidRPr="00FB4377">
        <w:rPr>
          <w:rFonts w:ascii="Times New Roman" w:hAnsi="Times New Roman" w:cs="Times New Roman"/>
          <w:b/>
          <w:sz w:val="24"/>
          <w:szCs w:val="24"/>
        </w:rPr>
        <w:t xml:space="preserve"> на 2025 – 2026 учебный год»</w:t>
      </w:r>
    </w:p>
    <w:p w:rsidR="00FB4377" w:rsidRDefault="00FB4377" w:rsidP="00FB4377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C7F" w:rsidRDefault="007C3C7F" w:rsidP="00FB4377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58" w:rsidRPr="00FB4377" w:rsidRDefault="00A31658" w:rsidP="00FB437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377">
        <w:rPr>
          <w:rFonts w:ascii="Times New Roman" w:hAnsi="Times New Roman" w:cs="Times New Roman"/>
          <w:b/>
          <w:sz w:val="24"/>
          <w:szCs w:val="24"/>
        </w:rPr>
        <w:tab/>
      </w:r>
      <w:r w:rsidR="00FB4377" w:rsidRPr="00FB4377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Главы Городского округа Балашиха </w:t>
      </w:r>
      <w:r w:rsidR="00FB4377" w:rsidRPr="00FB4377">
        <w:rPr>
          <w:rFonts w:ascii="Times New Roman" w:hAnsi="Times New Roman" w:cs="Times New Roman"/>
          <w:sz w:val="24"/>
          <w:szCs w:val="24"/>
        </w:rPr>
        <w:br/>
        <w:t>от 3</w:t>
      </w:r>
      <w:r w:rsidR="005A42DB">
        <w:rPr>
          <w:rFonts w:ascii="Times New Roman" w:hAnsi="Times New Roman" w:cs="Times New Roman"/>
          <w:sz w:val="24"/>
          <w:szCs w:val="24"/>
        </w:rPr>
        <w:t>1</w:t>
      </w:r>
      <w:r w:rsidR="00FB4377" w:rsidRPr="00FB4377">
        <w:rPr>
          <w:rFonts w:ascii="Times New Roman" w:hAnsi="Times New Roman" w:cs="Times New Roman"/>
          <w:sz w:val="24"/>
          <w:szCs w:val="24"/>
        </w:rPr>
        <w:t>.0</w:t>
      </w:r>
      <w:r w:rsidR="005A42DB">
        <w:rPr>
          <w:rFonts w:ascii="Times New Roman" w:hAnsi="Times New Roman" w:cs="Times New Roman"/>
          <w:sz w:val="24"/>
          <w:szCs w:val="24"/>
        </w:rPr>
        <w:t>7</w:t>
      </w:r>
      <w:r w:rsidR="00FB4377" w:rsidRPr="00FB4377">
        <w:rPr>
          <w:rFonts w:ascii="Times New Roman" w:hAnsi="Times New Roman" w:cs="Times New Roman"/>
          <w:sz w:val="24"/>
          <w:szCs w:val="24"/>
        </w:rPr>
        <w:t>.2025 №4</w:t>
      </w:r>
      <w:r w:rsidR="005A42DB">
        <w:rPr>
          <w:rFonts w:ascii="Times New Roman" w:hAnsi="Times New Roman" w:cs="Times New Roman"/>
          <w:sz w:val="24"/>
          <w:szCs w:val="24"/>
        </w:rPr>
        <w:t>70</w:t>
      </w:r>
      <w:r w:rsidR="00FB4377" w:rsidRPr="00FB4377">
        <w:rPr>
          <w:rFonts w:ascii="Times New Roman" w:hAnsi="Times New Roman" w:cs="Times New Roman"/>
          <w:sz w:val="24"/>
          <w:szCs w:val="24"/>
        </w:rPr>
        <w:t>-П</w:t>
      </w:r>
      <w:r w:rsidR="005A42DB">
        <w:rPr>
          <w:rFonts w:ascii="Times New Roman" w:hAnsi="Times New Roman" w:cs="Times New Roman"/>
          <w:sz w:val="24"/>
          <w:szCs w:val="24"/>
        </w:rPr>
        <w:t>А</w:t>
      </w:r>
      <w:r w:rsidR="00FB4377" w:rsidRPr="00FB4377">
        <w:rPr>
          <w:rFonts w:ascii="Times New Roman" w:hAnsi="Times New Roman" w:cs="Times New Roman"/>
          <w:sz w:val="24"/>
          <w:szCs w:val="24"/>
        </w:rPr>
        <w:t xml:space="preserve"> «Об оплате труда работников муниципальных учреждений </w:t>
      </w:r>
      <w:r w:rsidR="005A42DB" w:rsidRPr="00FB7A8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сферы культуры </w:t>
      </w:r>
      <w:r w:rsidR="00FB4377" w:rsidRPr="00FB7A85">
        <w:rPr>
          <w:rFonts w:ascii="Times New Roman" w:hAnsi="Times New Roman" w:cs="Times New Roman"/>
          <w:sz w:val="24"/>
          <w:szCs w:val="24"/>
        </w:rPr>
        <w:t>Городского округа Балашиха</w:t>
      </w:r>
      <w:r w:rsidR="005A42DB" w:rsidRPr="00FB7A85">
        <w:rPr>
          <w:rFonts w:ascii="Times New Roman" w:hAnsi="Times New Roman" w:cs="Times New Roman"/>
          <w:sz w:val="24"/>
          <w:szCs w:val="24"/>
        </w:rPr>
        <w:t>»</w:t>
      </w:r>
      <w:r w:rsidR="00FB4377" w:rsidRPr="00FB7A85">
        <w:rPr>
          <w:rFonts w:ascii="Times New Roman" w:hAnsi="Times New Roman" w:cs="Times New Roman"/>
          <w:sz w:val="24"/>
          <w:szCs w:val="24"/>
        </w:rPr>
        <w:t xml:space="preserve">, </w:t>
      </w:r>
      <w:r w:rsidR="00FB4377" w:rsidRPr="00FB7A8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FB7A85">
        <w:rPr>
          <w:rFonts w:ascii="Times New Roman" w:hAnsi="Times New Roman" w:cs="Times New Roman"/>
          <w:sz w:val="24"/>
          <w:szCs w:val="24"/>
        </w:rPr>
        <w:t>а основании приказа Управления культуры Администрации Городского округа Балашиха от 27.08.2019г. № 87 «Об утверждении Перечня муниципальных услуг (работ), оказываемых (выполняемых) на платной основе муниципальными учреждениями сферы культуры, подведомственными Управлению культуры Администрации Городского округа Балашиха»</w:t>
      </w:r>
      <w:r w:rsidR="003D10F1" w:rsidRPr="00FB7A85">
        <w:rPr>
          <w:rFonts w:ascii="Times New Roman" w:hAnsi="Times New Roman" w:cs="Times New Roman"/>
          <w:sz w:val="24"/>
          <w:szCs w:val="24"/>
        </w:rPr>
        <w:t xml:space="preserve">, </w:t>
      </w:r>
      <w:r w:rsidR="00FB4377" w:rsidRPr="00FB7A85">
        <w:rPr>
          <w:rFonts w:ascii="Times New Roman" w:hAnsi="Times New Roman" w:cs="Times New Roman"/>
          <w:sz w:val="24"/>
          <w:szCs w:val="24"/>
        </w:rPr>
        <w:t xml:space="preserve">на основании Положения об оказании </w:t>
      </w:r>
      <w:r w:rsidR="00FB4377" w:rsidRPr="00FB7A85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FB4377"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ании дополнительных платных образовательных услуг</w:t>
      </w:r>
      <w:r w:rsid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4377" w:rsidRPr="00FB437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м бюджетном учреждении дополнительного образования Городского округа Балашиха «Детская школа искусств №8», утвержденного приказом директора от 17.04.2024 №16/1, </w:t>
      </w:r>
      <w:r w:rsidR="003D10F1" w:rsidRPr="00FB4377">
        <w:rPr>
          <w:rFonts w:ascii="Times New Roman" w:hAnsi="Times New Roman" w:cs="Times New Roman"/>
          <w:sz w:val="24"/>
          <w:szCs w:val="24"/>
        </w:rPr>
        <w:t>приказываю:</w:t>
      </w:r>
      <w:r w:rsidRPr="00FB43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377" w:rsidRPr="00FB4377" w:rsidRDefault="00FB4377" w:rsidP="00FB437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658" w:rsidRPr="00FB4377" w:rsidRDefault="00A31658" w:rsidP="00FB4377">
      <w:pPr>
        <w:numPr>
          <w:ilvl w:val="0"/>
          <w:numId w:val="7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77">
        <w:rPr>
          <w:rFonts w:ascii="Times New Roman" w:hAnsi="Times New Roman" w:cs="Times New Roman"/>
          <w:sz w:val="24"/>
          <w:szCs w:val="24"/>
        </w:rPr>
        <w:t xml:space="preserve">Утвердить Прейскурант цен </w:t>
      </w:r>
      <w:r w:rsidR="003D10F1" w:rsidRPr="00FB4377">
        <w:rPr>
          <w:rFonts w:ascii="Times New Roman" w:hAnsi="Times New Roman"/>
          <w:sz w:val="24"/>
          <w:szCs w:val="24"/>
        </w:rPr>
        <w:t>за обучение на отделении платных образовательных услуг МБУДО «ДШИ №8»</w:t>
      </w:r>
      <w:r w:rsidRPr="00FB4377">
        <w:rPr>
          <w:rFonts w:ascii="Times New Roman" w:hAnsi="Times New Roman" w:cs="Times New Roman"/>
          <w:sz w:val="24"/>
          <w:szCs w:val="24"/>
        </w:rPr>
        <w:t xml:space="preserve"> на 20</w:t>
      </w:r>
      <w:r w:rsidR="00BE204A" w:rsidRPr="00FB4377">
        <w:rPr>
          <w:rFonts w:ascii="Times New Roman" w:hAnsi="Times New Roman" w:cs="Times New Roman"/>
          <w:sz w:val="24"/>
          <w:szCs w:val="24"/>
        </w:rPr>
        <w:t>2</w:t>
      </w:r>
      <w:r w:rsidR="003D10F1" w:rsidRPr="00FB4377">
        <w:rPr>
          <w:rFonts w:ascii="Times New Roman" w:hAnsi="Times New Roman" w:cs="Times New Roman"/>
          <w:sz w:val="24"/>
          <w:szCs w:val="24"/>
        </w:rPr>
        <w:t>5-2026</w:t>
      </w:r>
      <w:r w:rsidRPr="00FB437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3D10F1" w:rsidRPr="00FB4377">
        <w:rPr>
          <w:rFonts w:ascii="Times New Roman" w:hAnsi="Times New Roman" w:cs="Times New Roman"/>
          <w:sz w:val="24"/>
          <w:szCs w:val="24"/>
        </w:rPr>
        <w:t>:</w:t>
      </w:r>
    </w:p>
    <w:p w:rsidR="003E70BC" w:rsidRDefault="003E70BC" w:rsidP="002B46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843"/>
        <w:gridCol w:w="709"/>
        <w:gridCol w:w="1559"/>
        <w:gridCol w:w="993"/>
        <w:gridCol w:w="1275"/>
        <w:gridCol w:w="1276"/>
      </w:tblGrid>
      <w:tr w:rsidR="003D10F1" w:rsidRPr="003D10F1" w:rsidTr="000712E6">
        <w:tc>
          <w:tcPr>
            <w:tcW w:w="421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 xml:space="preserve">Учебн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Количество учебных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часов в год</w:t>
            </w:r>
          </w:p>
        </w:tc>
        <w:tc>
          <w:tcPr>
            <w:tcW w:w="155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Стоимость ежемесячной платы в месяц (руб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Количество занятий в неделю/продолжительность уро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Полна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стоимость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обучени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в месяц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Полна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стоимость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обучени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в год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(руб.)</w:t>
            </w:r>
          </w:p>
        </w:tc>
      </w:tr>
      <w:tr w:rsidR="003D10F1" w:rsidRPr="003D10F1" w:rsidTr="000712E6">
        <w:tc>
          <w:tcPr>
            <w:tcW w:w="106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МУЗЫКАЛЬНОЕ ОТДЕЛЕНИЕ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3D10F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ДОРП «Народные инструменты»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домра, балалайка, гитара, баян, аккордеон)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2. ДОРП «Струнные инструменты»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скрипка)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. ДОРП «Фортепиано»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4. ДОРП «Академический вокал»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индивидуальн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нятия с преподавателем)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3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17 0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Хо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1. ДОРП «Духовые и ударные инструменты»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блокфлейта, флейта, саксофон, кларнет, труба, тромбон)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индивидуальн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занятия с преподавателем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88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3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17 0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Занятия с концертмейсте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 урока по 20 минут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Х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1. ДОРП «Эстрадный вокал» 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2. ДОРП «Народное пение»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индивидуальн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занятия с преподавателем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08 0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. ДОРП «Хоровое пение»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группов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занятия по хору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4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8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72 0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Занятия с концертмейстер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 урока по 20 минут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highlight w:val="cyan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1. ДОРП «Музыкальный фольклор» 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группов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занятия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4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5 8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52 2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Обучение по предметам теоретического цикла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групповые занятия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 0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4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000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 0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Народное творчеств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 0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Обучение на подготовительном отделении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все инструменты, вокал) для детей до 7 л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индивидуальные занятия с преподавателем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0 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4 5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Репетиторство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 всем учебным предметам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индивидуальные занятия с преподавателем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5 0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0 0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Концертмейстерст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Индивидуально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занятие с концертмейстером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 урока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20 мину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72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Вокальный ансамбль (дополнительный УП в рамках реализации программ по вокалу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Группов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72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106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ХУДОЖЕСТВЕННОЕ ОТДЕЛЕНИЕ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е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.  ДОРП «Живопись»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4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5 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6 8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 xml:space="preserve">Композици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станковая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Истори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искусств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дготовительный курс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(на художественном отделении) 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 – 5 лет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800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 8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4 200,00</w:t>
            </w:r>
          </w:p>
        </w:tc>
      </w:tr>
      <w:tr w:rsidR="003D10F1" w:rsidRPr="003D10F1" w:rsidTr="000712E6">
        <w:trPr>
          <w:trHeight w:val="400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дготовительный курс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(на художественном отделении) 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6 – 8 лет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4200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2 урока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 2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7 8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Изобразительная деятельность. Дизайн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– групповые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Дизайн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4200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2 урока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 2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7 8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106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ХОРЕОГРАФИЧЕСКОЕ ОТДЕЛЕНИЕ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е:</w:t>
            </w:r>
          </w:p>
          <w:p w:rsidR="003D10F1" w:rsidRPr="003D10F1" w:rsidRDefault="003D10F1" w:rsidP="00D36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1.  ДОРП «Хореографическое творчество» </w:t>
            </w: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с 6,5 лет </w:t>
            </w: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Классический танец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 8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3 2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Народный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танец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Историко-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бытовой танец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Подготовительный курс</w:t>
            </w:r>
          </w:p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(на хореографическом отделении) </w:t>
            </w:r>
          </w:p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,5 – 4,5 лет</w:t>
            </w: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 2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28 8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Танец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Подготовительный курс</w:t>
            </w:r>
          </w:p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(на хореографическом отделении) </w:t>
            </w:r>
          </w:p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,5 – 6,5 лет</w:t>
            </w: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 2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7 8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Танец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,5 урока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6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106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ДРУГИЕ ПРОГРАММЫ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Основы театрального искусства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- групповые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ы актерского мастерства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4 2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е слово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готов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ценических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номеров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Ритмика /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сценическое движение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стори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атрального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скусства 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Репетиторство по программе «Основы театрального искусства»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sz w:val="20"/>
                <w:szCs w:val="20"/>
              </w:rPr>
              <w:t>по требованию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1 урок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-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Курс «Раннее эстетическое развитие» 4 – 7 лет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 2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7 800,00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106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ПРОЧИЕ УСЛУГИ</w:t>
            </w: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Организация и проведение творческих мероприятий, семинаров, конкурсов, фестивалей, концертов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ind w:left="34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вступительный взнос за 1 участника:</w:t>
            </w:r>
          </w:p>
          <w:p w:rsidR="003D10F1" w:rsidRPr="003D10F1" w:rsidRDefault="003D10F1" w:rsidP="00D36DC1">
            <w:pPr>
              <w:spacing w:after="0" w:line="240" w:lineRule="auto"/>
              <w:ind w:left="34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-на областной конкурс</w:t>
            </w:r>
          </w:p>
          <w:p w:rsidR="003D10F1" w:rsidRPr="003D10F1" w:rsidRDefault="003D10F1" w:rsidP="00D36DC1">
            <w:pPr>
              <w:spacing w:after="0" w:line="240" w:lineRule="auto"/>
              <w:ind w:left="34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- на межзональный конкурс</w:t>
            </w:r>
          </w:p>
          <w:p w:rsidR="003D10F1" w:rsidRPr="003D10F1" w:rsidRDefault="003D10F1" w:rsidP="00D36DC1">
            <w:pPr>
              <w:spacing w:after="0" w:line="240" w:lineRule="auto"/>
              <w:ind w:left="34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- на городской конкурс</w:t>
            </w:r>
          </w:p>
          <w:p w:rsidR="003D10F1" w:rsidRPr="003D10F1" w:rsidRDefault="003D10F1" w:rsidP="00D36DC1">
            <w:pPr>
              <w:spacing w:after="0" w:line="240" w:lineRule="auto"/>
              <w:ind w:left="34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- на школьный конкурс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2000</w:t>
            </w:r>
            <w:r w:rsidR="000712E6">
              <w:rPr>
                <w:rFonts w:ascii="Times New Roman" w:hAnsi="Times New Roman"/>
                <w:sz w:val="20"/>
                <w:szCs w:val="20"/>
              </w:rPr>
              <w:t xml:space="preserve"> – 40</w:t>
            </w:r>
            <w:r w:rsidRPr="003D10F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0712E6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D10F1" w:rsidRPr="003D10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билет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0F1" w:rsidRPr="003D10F1" w:rsidRDefault="000712E6" w:rsidP="000712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– </w:t>
            </w:r>
            <w:r w:rsidR="003D10F1" w:rsidRPr="003D10F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D10F1" w:rsidRPr="003D10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0712E6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12E6">
              <w:rPr>
                <w:rFonts w:ascii="Times New Roman" w:hAnsi="Times New Roman"/>
                <w:szCs w:val="24"/>
              </w:rPr>
              <w:t>Проведение мастер-класс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0712E6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12E6">
              <w:rPr>
                <w:rFonts w:ascii="Times New Roman" w:hAnsi="Times New Roman"/>
                <w:szCs w:val="24"/>
              </w:rPr>
              <w:t>1 академический час / 1 челове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0712E6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 – </w:t>
            </w:r>
            <w:r w:rsidR="003D10F1" w:rsidRPr="003D10F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D10F1" w:rsidRPr="003D10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0712E6">
        <w:trPr>
          <w:trHeight w:val="135"/>
        </w:trPr>
        <w:tc>
          <w:tcPr>
            <w:tcW w:w="421" w:type="dxa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Услуги ксерокопирования </w:t>
            </w: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 лист</w:t>
            </w:r>
          </w:p>
        </w:tc>
        <w:tc>
          <w:tcPr>
            <w:tcW w:w="70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0F1" w:rsidRPr="003D10F1" w:rsidRDefault="000712E6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– 10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0712E6" w:rsidRPr="003D10F1" w:rsidTr="000712E6">
        <w:trPr>
          <w:trHeight w:val="135"/>
        </w:trPr>
        <w:tc>
          <w:tcPr>
            <w:tcW w:w="421" w:type="dxa"/>
            <w:shd w:val="clear" w:color="auto" w:fill="auto"/>
          </w:tcPr>
          <w:p w:rsidR="000712E6" w:rsidRPr="003D10F1" w:rsidRDefault="000712E6" w:rsidP="000712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712E6" w:rsidRPr="000712E6" w:rsidRDefault="000712E6" w:rsidP="000712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12E6">
              <w:rPr>
                <w:rFonts w:ascii="Times New Roman" w:hAnsi="Times New Roman"/>
                <w:sz w:val="20"/>
                <w:szCs w:val="20"/>
              </w:rPr>
              <w:t>Консультирование в учрежд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712E6" w:rsidRPr="000712E6" w:rsidRDefault="000712E6" w:rsidP="000712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12E6">
              <w:rPr>
                <w:rFonts w:ascii="Times New Roman" w:hAnsi="Times New Roman"/>
                <w:sz w:val="20"/>
                <w:szCs w:val="20"/>
              </w:rPr>
              <w:t xml:space="preserve">1 академический ча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6" w:rsidRPr="000712E6" w:rsidRDefault="000712E6" w:rsidP="000712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2E6" w:rsidRPr="000712E6" w:rsidRDefault="000712E6" w:rsidP="000712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12E6">
              <w:rPr>
                <w:rFonts w:ascii="Times New Roman" w:hAnsi="Times New Roman"/>
                <w:sz w:val="20"/>
                <w:szCs w:val="20"/>
              </w:rPr>
              <w:t>300 - 5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E6" w:rsidRPr="003D10F1" w:rsidRDefault="000712E6" w:rsidP="000712E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E6" w:rsidRPr="003D10F1" w:rsidRDefault="000712E6" w:rsidP="000712E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E6" w:rsidRPr="003D10F1" w:rsidRDefault="000712E6" w:rsidP="000712E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0712E6" w:rsidRPr="003D10F1" w:rsidTr="000712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083" w:type="dxa"/>
          <w:trHeight w:val="100"/>
        </w:trPr>
        <w:tc>
          <w:tcPr>
            <w:tcW w:w="993" w:type="dxa"/>
            <w:shd w:val="clear" w:color="auto" w:fill="auto"/>
          </w:tcPr>
          <w:p w:rsidR="000712E6" w:rsidRPr="003D10F1" w:rsidRDefault="000712E6" w:rsidP="000712E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12E6" w:rsidRPr="003D10F1" w:rsidRDefault="000712E6" w:rsidP="000712E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12E6" w:rsidRPr="003D10F1" w:rsidRDefault="000712E6" w:rsidP="000712E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B4377" w:rsidRPr="00144A5F" w:rsidRDefault="00FB4377" w:rsidP="00993909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5F">
        <w:rPr>
          <w:rFonts w:ascii="Times New Roman" w:eastAsia="Times New Roman" w:hAnsi="Times New Roman" w:cs="Times New Roman"/>
          <w:sz w:val="24"/>
          <w:szCs w:val="24"/>
        </w:rPr>
        <w:t>2. Установить следующие л</w:t>
      </w:r>
      <w:r w:rsidR="00993909" w:rsidRPr="00144A5F">
        <w:rPr>
          <w:rFonts w:ascii="Times New Roman" w:eastAsia="Times New Roman" w:hAnsi="Times New Roman" w:cs="Times New Roman"/>
          <w:sz w:val="24"/>
          <w:szCs w:val="24"/>
        </w:rPr>
        <w:t xml:space="preserve">ьготы по оплате </w:t>
      </w:r>
      <w:r w:rsidRPr="00144A5F">
        <w:rPr>
          <w:rFonts w:ascii="Times New Roman" w:eastAsia="Times New Roman" w:hAnsi="Times New Roman" w:cs="Times New Roman"/>
          <w:sz w:val="24"/>
          <w:szCs w:val="24"/>
        </w:rPr>
        <w:t>за групповые занятия:</w:t>
      </w:r>
    </w:p>
    <w:p w:rsidR="00144A5F" w:rsidRPr="00144A5F" w:rsidRDefault="00144A5F" w:rsidP="00144A5F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5F">
        <w:rPr>
          <w:rFonts w:ascii="Times New Roman" w:eastAsia="Times New Roman" w:hAnsi="Times New Roman" w:cs="Times New Roman"/>
          <w:sz w:val="24"/>
          <w:szCs w:val="24"/>
        </w:rPr>
        <w:t xml:space="preserve">- дети из многодетных семей, дети, оставшиеся без попечения родителей, – 25% </w:t>
      </w:r>
    </w:p>
    <w:p w:rsidR="00144A5F" w:rsidRPr="00144A5F" w:rsidRDefault="00144A5F" w:rsidP="00144A5F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5F">
        <w:rPr>
          <w:rFonts w:ascii="Times New Roman" w:eastAsia="Times New Roman" w:hAnsi="Times New Roman" w:cs="Times New Roman"/>
          <w:sz w:val="24"/>
          <w:szCs w:val="24"/>
        </w:rPr>
        <w:t>- дети-инвалиды, дети-сироты -100%</w:t>
      </w:r>
    </w:p>
    <w:p w:rsidR="00144A5F" w:rsidRDefault="00144A5F" w:rsidP="00144A5F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5F">
        <w:rPr>
          <w:rFonts w:ascii="Times New Roman" w:eastAsia="Times New Roman" w:hAnsi="Times New Roman" w:cs="Times New Roman"/>
          <w:sz w:val="24"/>
          <w:szCs w:val="24"/>
        </w:rPr>
        <w:t>- дети из семей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 -100%.</w:t>
      </w:r>
    </w:p>
    <w:p w:rsidR="000712E6" w:rsidRDefault="000712E6" w:rsidP="00144A5F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2E6" w:rsidRDefault="000712E6" w:rsidP="000712E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ий приказ вступает в силу с 01.09.2025.</w:t>
      </w:r>
    </w:p>
    <w:p w:rsidR="000712E6" w:rsidRPr="00E4091E" w:rsidRDefault="000712E6" w:rsidP="000712E6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4091E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</w:t>
      </w:r>
      <w:r w:rsidRPr="00E4091E">
        <w:rPr>
          <w:rFonts w:ascii="Times New Roman" w:hAnsi="Times New Roman"/>
          <w:sz w:val="24"/>
          <w:szCs w:val="24"/>
        </w:rPr>
        <w:t xml:space="preserve">от 15.04.2025 №16 «Об утверждении Прейскуранта цен за обучение на отделении платных образовательных услуг МБУДО «ДШИ №8» </w:t>
      </w:r>
      <w:r>
        <w:rPr>
          <w:rFonts w:ascii="Times New Roman" w:hAnsi="Times New Roman"/>
          <w:sz w:val="24"/>
          <w:szCs w:val="24"/>
        </w:rPr>
        <w:br/>
      </w:r>
      <w:r w:rsidRPr="00E4091E">
        <w:rPr>
          <w:rFonts w:ascii="Times New Roman" w:hAnsi="Times New Roman"/>
          <w:sz w:val="24"/>
          <w:szCs w:val="24"/>
        </w:rPr>
        <w:t>с 01.0</w:t>
      </w:r>
      <w:r>
        <w:rPr>
          <w:rFonts w:ascii="Times New Roman" w:hAnsi="Times New Roman"/>
          <w:sz w:val="24"/>
          <w:szCs w:val="24"/>
        </w:rPr>
        <w:t>9</w:t>
      </w:r>
      <w:r w:rsidRPr="00E4091E">
        <w:rPr>
          <w:rFonts w:ascii="Times New Roman" w:hAnsi="Times New Roman"/>
          <w:sz w:val="24"/>
          <w:szCs w:val="24"/>
        </w:rPr>
        <w:t>.2025.</w:t>
      </w:r>
    </w:p>
    <w:p w:rsidR="008F196B" w:rsidRDefault="00144A5F" w:rsidP="008F1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2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оставляю за собой.</w:t>
      </w:r>
    </w:p>
    <w:p w:rsidR="00144A5F" w:rsidRDefault="00144A5F" w:rsidP="008F1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A5F" w:rsidRDefault="00144A5F" w:rsidP="008F1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A5F" w:rsidRPr="00144A5F" w:rsidRDefault="00144A5F" w:rsidP="008F1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196B" w:rsidRPr="00144A5F" w:rsidRDefault="008F196B" w:rsidP="008F1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A5F" w:rsidRPr="00144A5F" w:rsidRDefault="00144A5F" w:rsidP="00144A5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A5F">
        <w:rPr>
          <w:rFonts w:ascii="Times New Roman" w:hAnsi="Times New Roman"/>
          <w:sz w:val="24"/>
          <w:szCs w:val="24"/>
        </w:rPr>
        <w:t>И.о</w:t>
      </w:r>
      <w:proofErr w:type="spellEnd"/>
      <w:r w:rsidRPr="00144A5F">
        <w:rPr>
          <w:rFonts w:ascii="Times New Roman" w:hAnsi="Times New Roman"/>
          <w:sz w:val="24"/>
          <w:szCs w:val="24"/>
        </w:rPr>
        <w:t>. директора</w:t>
      </w:r>
      <w:r w:rsidRPr="00144A5F">
        <w:rPr>
          <w:rFonts w:ascii="Times New Roman" w:hAnsi="Times New Roman"/>
          <w:sz w:val="24"/>
          <w:szCs w:val="24"/>
        </w:rPr>
        <w:tab/>
      </w:r>
      <w:r w:rsidRPr="00144A5F">
        <w:rPr>
          <w:rFonts w:ascii="Times New Roman" w:hAnsi="Times New Roman"/>
          <w:sz w:val="24"/>
          <w:szCs w:val="24"/>
        </w:rPr>
        <w:tab/>
      </w:r>
      <w:r w:rsidRPr="00144A5F">
        <w:rPr>
          <w:rFonts w:ascii="Times New Roman" w:hAnsi="Times New Roman"/>
          <w:sz w:val="24"/>
          <w:szCs w:val="24"/>
        </w:rPr>
        <w:tab/>
      </w:r>
      <w:r w:rsidRPr="00144A5F">
        <w:rPr>
          <w:rFonts w:ascii="Times New Roman" w:hAnsi="Times New Roman"/>
          <w:sz w:val="24"/>
          <w:szCs w:val="24"/>
        </w:rPr>
        <w:tab/>
      </w:r>
      <w:r w:rsidRPr="00144A5F">
        <w:rPr>
          <w:rFonts w:ascii="Times New Roman" w:hAnsi="Times New Roman"/>
          <w:sz w:val="24"/>
          <w:szCs w:val="24"/>
        </w:rPr>
        <w:tab/>
      </w:r>
      <w:r w:rsidRPr="00144A5F">
        <w:rPr>
          <w:rFonts w:ascii="Times New Roman" w:hAnsi="Times New Roman"/>
          <w:sz w:val="24"/>
          <w:szCs w:val="24"/>
        </w:rPr>
        <w:tab/>
      </w:r>
      <w:r w:rsidRPr="00144A5F">
        <w:rPr>
          <w:rFonts w:ascii="Times New Roman" w:hAnsi="Times New Roman"/>
          <w:sz w:val="24"/>
          <w:szCs w:val="24"/>
        </w:rPr>
        <w:tab/>
      </w:r>
      <w:r w:rsidRPr="00144A5F">
        <w:rPr>
          <w:rFonts w:ascii="Times New Roman" w:hAnsi="Times New Roman"/>
          <w:sz w:val="24"/>
          <w:szCs w:val="24"/>
        </w:rPr>
        <w:tab/>
        <w:t>И.В. Загородная</w:t>
      </w:r>
    </w:p>
    <w:p w:rsidR="008F196B" w:rsidRPr="00144A5F" w:rsidRDefault="008F196B" w:rsidP="00144A5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8F196B" w:rsidRPr="00144A5F" w:rsidSect="006F49D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02CC"/>
    <w:multiLevelType w:val="hybridMultilevel"/>
    <w:tmpl w:val="E7F2BE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D1BF2"/>
    <w:multiLevelType w:val="hybridMultilevel"/>
    <w:tmpl w:val="7224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4073"/>
    <w:multiLevelType w:val="hybridMultilevel"/>
    <w:tmpl w:val="D590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7A3F"/>
    <w:multiLevelType w:val="hybridMultilevel"/>
    <w:tmpl w:val="2FCE3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3669D"/>
    <w:multiLevelType w:val="hybridMultilevel"/>
    <w:tmpl w:val="9BAA3932"/>
    <w:lvl w:ilvl="0" w:tplc="7EECC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877CB"/>
    <w:multiLevelType w:val="hybridMultilevel"/>
    <w:tmpl w:val="2D36CCA4"/>
    <w:lvl w:ilvl="0" w:tplc="0F4AC7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44E193F"/>
    <w:multiLevelType w:val="hybridMultilevel"/>
    <w:tmpl w:val="6E9C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8D"/>
    <w:rsid w:val="00047823"/>
    <w:rsid w:val="0005263C"/>
    <w:rsid w:val="000712E6"/>
    <w:rsid w:val="00085D24"/>
    <w:rsid w:val="000B3B46"/>
    <w:rsid w:val="000D22BD"/>
    <w:rsid w:val="000D65E2"/>
    <w:rsid w:val="00120C8E"/>
    <w:rsid w:val="00144A5F"/>
    <w:rsid w:val="001A3ABC"/>
    <w:rsid w:val="001E5788"/>
    <w:rsid w:val="00273811"/>
    <w:rsid w:val="002B468D"/>
    <w:rsid w:val="002E6590"/>
    <w:rsid w:val="002F25E8"/>
    <w:rsid w:val="002F6564"/>
    <w:rsid w:val="002F74E8"/>
    <w:rsid w:val="00322FB7"/>
    <w:rsid w:val="003275D5"/>
    <w:rsid w:val="00340BDB"/>
    <w:rsid w:val="0035612B"/>
    <w:rsid w:val="0037254C"/>
    <w:rsid w:val="00382C28"/>
    <w:rsid w:val="003A69C4"/>
    <w:rsid w:val="003D10F1"/>
    <w:rsid w:val="003E70BC"/>
    <w:rsid w:val="003F74AF"/>
    <w:rsid w:val="00413A37"/>
    <w:rsid w:val="00426A4D"/>
    <w:rsid w:val="00477049"/>
    <w:rsid w:val="004B480E"/>
    <w:rsid w:val="004D75AF"/>
    <w:rsid w:val="0054201D"/>
    <w:rsid w:val="0055706B"/>
    <w:rsid w:val="005632BE"/>
    <w:rsid w:val="00567AE8"/>
    <w:rsid w:val="00580CD6"/>
    <w:rsid w:val="005A42DB"/>
    <w:rsid w:val="005C12FD"/>
    <w:rsid w:val="005E37A1"/>
    <w:rsid w:val="005F09D9"/>
    <w:rsid w:val="00602630"/>
    <w:rsid w:val="00613CE9"/>
    <w:rsid w:val="006149D2"/>
    <w:rsid w:val="0061559F"/>
    <w:rsid w:val="00660BEE"/>
    <w:rsid w:val="00680802"/>
    <w:rsid w:val="006C40EC"/>
    <w:rsid w:val="006F0C60"/>
    <w:rsid w:val="006F49D5"/>
    <w:rsid w:val="00741E21"/>
    <w:rsid w:val="007453CB"/>
    <w:rsid w:val="00753C89"/>
    <w:rsid w:val="0078029A"/>
    <w:rsid w:val="00786826"/>
    <w:rsid w:val="007872B9"/>
    <w:rsid w:val="007924C5"/>
    <w:rsid w:val="007C3C7F"/>
    <w:rsid w:val="007E74C4"/>
    <w:rsid w:val="00821BAE"/>
    <w:rsid w:val="00825227"/>
    <w:rsid w:val="008475E3"/>
    <w:rsid w:val="00847DD6"/>
    <w:rsid w:val="008535F1"/>
    <w:rsid w:val="00887DE3"/>
    <w:rsid w:val="008B0255"/>
    <w:rsid w:val="008B6B82"/>
    <w:rsid w:val="008D2017"/>
    <w:rsid w:val="008E2AE0"/>
    <w:rsid w:val="008F196B"/>
    <w:rsid w:val="008F5568"/>
    <w:rsid w:val="009058B4"/>
    <w:rsid w:val="0094059E"/>
    <w:rsid w:val="0094595E"/>
    <w:rsid w:val="009557AD"/>
    <w:rsid w:val="00962D97"/>
    <w:rsid w:val="00993909"/>
    <w:rsid w:val="0099599B"/>
    <w:rsid w:val="009C08A7"/>
    <w:rsid w:val="009C7F99"/>
    <w:rsid w:val="009F381C"/>
    <w:rsid w:val="00A31658"/>
    <w:rsid w:val="00A54468"/>
    <w:rsid w:val="00AA0AD8"/>
    <w:rsid w:val="00AA5BD1"/>
    <w:rsid w:val="00AC0876"/>
    <w:rsid w:val="00AC7E91"/>
    <w:rsid w:val="00B71C74"/>
    <w:rsid w:val="00B74621"/>
    <w:rsid w:val="00B82849"/>
    <w:rsid w:val="00B86C60"/>
    <w:rsid w:val="00BB4770"/>
    <w:rsid w:val="00BB6692"/>
    <w:rsid w:val="00BC16AF"/>
    <w:rsid w:val="00BE204A"/>
    <w:rsid w:val="00BE66BA"/>
    <w:rsid w:val="00C162BD"/>
    <w:rsid w:val="00C22F4C"/>
    <w:rsid w:val="00C3409C"/>
    <w:rsid w:val="00C6234E"/>
    <w:rsid w:val="00C838EA"/>
    <w:rsid w:val="00C90DCB"/>
    <w:rsid w:val="00CE48E2"/>
    <w:rsid w:val="00D0204C"/>
    <w:rsid w:val="00D10962"/>
    <w:rsid w:val="00D25197"/>
    <w:rsid w:val="00D35D02"/>
    <w:rsid w:val="00D36DC1"/>
    <w:rsid w:val="00D47373"/>
    <w:rsid w:val="00D8604F"/>
    <w:rsid w:val="00D956E1"/>
    <w:rsid w:val="00DA54A2"/>
    <w:rsid w:val="00DD3F09"/>
    <w:rsid w:val="00E845F5"/>
    <w:rsid w:val="00EE69B3"/>
    <w:rsid w:val="00F124B7"/>
    <w:rsid w:val="00F13FD2"/>
    <w:rsid w:val="00F72D84"/>
    <w:rsid w:val="00FA5180"/>
    <w:rsid w:val="00FB3ADC"/>
    <w:rsid w:val="00FB4377"/>
    <w:rsid w:val="00FB7A85"/>
    <w:rsid w:val="00F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11856-250C-429F-8B55-BE926A78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3C"/>
  </w:style>
  <w:style w:type="paragraph" w:styleId="1">
    <w:name w:val="heading 1"/>
    <w:basedOn w:val="a"/>
    <w:next w:val="a"/>
    <w:link w:val="10"/>
    <w:qFormat/>
    <w:rsid w:val="001A3AB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color w:val="000000"/>
      <w:spacing w:val="-1"/>
      <w:sz w:val="32"/>
      <w:szCs w:val="20"/>
    </w:rPr>
  </w:style>
  <w:style w:type="paragraph" w:styleId="3">
    <w:name w:val="heading 3"/>
    <w:basedOn w:val="a"/>
    <w:next w:val="a"/>
    <w:link w:val="30"/>
    <w:qFormat/>
    <w:rsid w:val="001A3ABC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68D"/>
    <w:pPr>
      <w:spacing w:after="0" w:line="240" w:lineRule="auto"/>
    </w:pPr>
  </w:style>
  <w:style w:type="table" w:styleId="a4">
    <w:name w:val="Table Grid"/>
    <w:basedOn w:val="a1"/>
    <w:rsid w:val="002B4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A3ABC"/>
    <w:rPr>
      <w:rFonts w:ascii="Arial" w:eastAsia="Times New Roman" w:hAnsi="Arial" w:cs="Times New Roman"/>
      <w:b/>
      <w:color w:val="000000"/>
      <w:spacing w:val="-1"/>
      <w:sz w:val="32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1A3AB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B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6E59-0B9C-40AF-B4B7-7357D55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5-07-29T13:59:00Z</cp:lastPrinted>
  <dcterms:created xsi:type="dcterms:W3CDTF">2025-07-29T14:00:00Z</dcterms:created>
  <dcterms:modified xsi:type="dcterms:W3CDTF">2025-08-04T13:57:00Z</dcterms:modified>
</cp:coreProperties>
</file>